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6D736766" w:rsidR="00E4504F" w:rsidRPr="00E91EFF" w:rsidRDefault="005D726A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>Priloga 3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627AA8E1" w14:textId="77777777" w:rsidR="00E4504F" w:rsidRPr="00E91EFF" w:rsidRDefault="00E4504F" w:rsidP="00E4504F">
      <w:pPr>
        <w:jc w:val="center"/>
        <w:rPr>
          <w:sz w:val="24"/>
          <w:lang w:val="sl-SI"/>
        </w:rPr>
      </w:pPr>
      <w:r w:rsidRPr="00E91EFF">
        <w:rPr>
          <w:sz w:val="24"/>
          <w:lang w:val="sl-SI"/>
        </w:rPr>
        <w:t xml:space="preserve">Ponudba za sodelovanje na javni dražbi vozil 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2943"/>
        <w:gridCol w:w="5771"/>
      </w:tblGrid>
      <w:tr w:rsidR="00E4504F" w:rsidRPr="00E91EFF" w14:paraId="627AA8E7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4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Ponudnik (naziv pravne osebe, ime in priimek fizične osebe)</w:t>
            </w:r>
          </w:p>
          <w:p w14:paraId="627AA8E5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B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8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Naslov ponudnika</w:t>
            </w:r>
          </w:p>
          <w:p w14:paraId="627AA8E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F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C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Telefon</w:t>
            </w:r>
          </w:p>
          <w:p w14:paraId="627AA8ED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E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2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AA8F0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E-naslov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1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6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3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Matična številka</w:t>
            </w:r>
          </w:p>
          <w:p w14:paraId="627AA8F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5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B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7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avčna številka oz.</w:t>
            </w:r>
          </w:p>
          <w:p w14:paraId="627AA8F8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ID za DDV</w:t>
            </w:r>
          </w:p>
          <w:p w14:paraId="627AA8F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900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C" w14:textId="77777777" w:rsidR="00E4504F" w:rsidRPr="00E91EFF" w:rsidRDefault="00E4504F">
            <w:pPr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Številka transakcijskega </w:t>
            </w:r>
          </w:p>
          <w:p w14:paraId="627AA8FD" w14:textId="43D34690" w:rsidR="00E4504F" w:rsidRPr="00E91EFF" w:rsidRDefault="00E4504F">
            <w:pPr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računa za morebitno vračilo varščine</w:t>
            </w:r>
            <w:r w:rsidR="00C37D3C">
              <w:rPr>
                <w:szCs w:val="20"/>
                <w:lang w:val="sl-SI"/>
              </w:rPr>
              <w:t>, naziv banke ter BIC banke</w:t>
            </w:r>
            <w:bookmarkStart w:id="0" w:name="_GoBack"/>
            <w:bookmarkEnd w:id="0"/>
            <w:r w:rsidR="00C37D3C">
              <w:rPr>
                <w:szCs w:val="20"/>
                <w:lang w:val="sl-SI"/>
              </w:rPr>
              <w:t xml:space="preserve"> </w:t>
            </w:r>
          </w:p>
          <w:p w14:paraId="627AA8FE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F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4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1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ražbena št. vozil/predmetov prodaje za javno dražbo za katera ste vplačali varščino</w:t>
            </w:r>
          </w:p>
          <w:p w14:paraId="627AA902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3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8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5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Oseba pristojna za podpis pogodbe (za pravne osebe)</w:t>
            </w:r>
          </w:p>
          <w:p w14:paraId="627AA906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7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264810" w:rsidRPr="00E91EFF" w14:paraId="627AA90C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9" w14:textId="77777777" w:rsidR="00264810" w:rsidRPr="00E91EFF" w:rsidRDefault="00264810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Potrdilo o vplačilu varščine </w:t>
            </w:r>
          </w:p>
          <w:p w14:paraId="58F31C3D" w14:textId="77777777" w:rsidR="00264810" w:rsidRPr="00E91EFF" w:rsidRDefault="00264810" w:rsidP="00ED2BE5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op.: napišite: »DA« in potrdilo priložite</w:t>
            </w:r>
            <w:r w:rsidR="00ED2BE5" w:rsidRPr="00E91EFF">
              <w:rPr>
                <w:szCs w:val="20"/>
                <w:lang w:val="sl-SI"/>
              </w:rPr>
              <w:t xml:space="preserve"> tej ponudbi</w:t>
            </w:r>
            <w:r w:rsidRPr="00E91EFF">
              <w:rPr>
                <w:szCs w:val="20"/>
                <w:lang w:val="sl-SI"/>
              </w:rPr>
              <w:t>)</w:t>
            </w:r>
          </w:p>
          <w:p w14:paraId="627AA90A" w14:textId="35961011" w:rsidR="00ED2BE5" w:rsidRPr="00E91EFF" w:rsidRDefault="00ED2BE5" w:rsidP="00ED2BE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B" w14:textId="77777777" w:rsidR="00264810" w:rsidRPr="00E91EFF" w:rsidRDefault="00264810">
            <w:pPr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627AA90D" w14:textId="77777777" w:rsidR="00E4504F" w:rsidRPr="00E91EFF" w:rsidRDefault="00E4504F" w:rsidP="00E4504F">
      <w:pPr>
        <w:jc w:val="both"/>
        <w:rPr>
          <w:rFonts w:cs="Arial"/>
          <w:b/>
          <w:szCs w:val="20"/>
          <w:lang w:val="sl-SI"/>
        </w:rPr>
      </w:pPr>
    </w:p>
    <w:p w14:paraId="6480532B" w14:textId="35497B87" w:rsidR="00E91EFF" w:rsidRPr="00E91EFF" w:rsidRDefault="00E91EFF" w:rsidP="00E91EFF">
      <w:pPr>
        <w:rPr>
          <w:lang w:val="sl-SI"/>
        </w:rPr>
      </w:pPr>
      <w:r w:rsidRPr="00E91EFF">
        <w:rPr>
          <w:lang w:val="sl-SI"/>
        </w:rPr>
        <w:t>Osebni podatki se bodo uporabljali izključno za potrebe</w:t>
      </w:r>
      <w:r>
        <w:rPr>
          <w:lang w:val="sl-SI"/>
        </w:rPr>
        <w:t xml:space="preserve"> te </w:t>
      </w:r>
      <w:r w:rsidRPr="00E91EFF">
        <w:rPr>
          <w:lang w:val="sl-SI"/>
        </w:rPr>
        <w:t xml:space="preserve">javne dražbe in se bodo po uporabi arhivirali skladno s predpisi, ki urejajo poslovanje z dokumentarnim gradivom. </w:t>
      </w:r>
    </w:p>
    <w:p w14:paraId="627AA90F" w14:textId="77777777" w:rsidR="00E4504F" w:rsidRPr="00E91EFF" w:rsidRDefault="00E4504F" w:rsidP="00E4504F">
      <w:pPr>
        <w:jc w:val="both"/>
        <w:rPr>
          <w:b/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p w14:paraId="725DADA3" w14:textId="77777777" w:rsidR="00E91EFF" w:rsidRPr="00E91EFF" w:rsidRDefault="00E91EFF">
      <w:pPr>
        <w:rPr>
          <w:lang w:val="sl-SI"/>
        </w:rPr>
      </w:pPr>
    </w:p>
    <w:sectPr w:rsidR="00E91EF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264810"/>
    <w:rsid w:val="005D726A"/>
    <w:rsid w:val="00667768"/>
    <w:rsid w:val="00C37D3C"/>
    <w:rsid w:val="00D51455"/>
    <w:rsid w:val="00DF2ACC"/>
    <w:rsid w:val="00E4504F"/>
    <w:rsid w:val="00E75EA5"/>
    <w:rsid w:val="00E91EFF"/>
    <w:rsid w:val="00E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EE3AA232-046D-402D-A7C8-45BE70C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31B9-CE39-425F-902C-979233C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3</cp:revision>
  <dcterms:created xsi:type="dcterms:W3CDTF">2019-10-16T06:47:00Z</dcterms:created>
  <dcterms:modified xsi:type="dcterms:W3CDTF">2021-05-07T06:08:00Z</dcterms:modified>
</cp:coreProperties>
</file>